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73E" w:rsidRDefault="0058330B" w:rsidP="00462A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="00462A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</w:t>
      </w:r>
      <w:r w:rsidR="007937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B70282" w:rsidRPr="00235630" w:rsidRDefault="0076515F" w:rsidP="007651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ВЕЛИЖСКИЙ РАЙОН»</w:t>
      </w:r>
    </w:p>
    <w:p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B70282" w:rsidRPr="00632DB8" w:rsidRDefault="0079373E" w:rsidP="0079373E">
      <w:pPr>
        <w:keepNext/>
        <w:spacing w:after="0" w:line="240" w:lineRule="auto"/>
        <w:ind w:left="2834" w:firstLine="706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B70282" w:rsidRPr="00632D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C1BC2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:rsidR="00B70282" w:rsidRPr="00885E77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ED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A7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bookmarkStart w:id="0" w:name="_GoBack"/>
      <w:bookmarkEnd w:id="0"/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A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12.2020</w:t>
      </w:r>
      <w:r w:rsidR="005C0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D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564">
        <w:rPr>
          <w:rFonts w:ascii="Times New Roman" w:eastAsia="Times New Roman" w:hAnsi="Times New Roman" w:cs="Times New Roman"/>
          <w:sz w:val="28"/>
          <w:szCs w:val="28"/>
          <w:lang w:eastAsia="ru-RU"/>
        </w:rPr>
        <w:t>589</w:t>
      </w:r>
      <w:r w:rsidR="00ED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B70282" w:rsidRPr="00885E77" w:rsidRDefault="00B70282" w:rsidP="005C1BC2">
      <w:pPr>
        <w:tabs>
          <w:tab w:val="left" w:pos="567"/>
        </w:tabs>
        <w:spacing w:after="0" w:line="240" w:lineRule="auto"/>
        <w:ind w:left="1418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елиж</w:t>
      </w:r>
      <w:r w:rsidR="0079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282" w:rsidRPr="00885E77" w:rsidRDefault="002E504B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19024" wp14:editId="5CE3BD4C">
                <wp:simplePos x="0" y="0"/>
                <wp:positionH relativeFrom="column">
                  <wp:posOffset>108585</wp:posOffset>
                </wp:positionH>
                <wp:positionV relativeFrom="paragraph">
                  <wp:posOffset>46990</wp:posOffset>
                </wp:positionV>
                <wp:extent cx="3743325" cy="8667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B90" w:rsidRPr="000F2509" w:rsidRDefault="00040454" w:rsidP="002E5B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 w:rsidR="005C04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правила учета муниципального имущества муниципального образования «Велижский район»</w:t>
                            </w:r>
                          </w:p>
                          <w:p w:rsidR="0086175A" w:rsidRPr="0079373E" w:rsidRDefault="0086175A" w:rsidP="001E201A">
                            <w:pPr>
                              <w:pStyle w:val="a3"/>
                              <w:spacing w:after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1902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8.55pt;margin-top:3.7pt;width:294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" filled="f" stroked="f">
                <v:textbox>
                  <w:txbxContent>
                    <w:p w:rsidR="002E5B90" w:rsidRPr="000F2509" w:rsidRDefault="00040454" w:rsidP="002E5B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</w:t>
                      </w:r>
                      <w:r w:rsidR="005C04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правила учета муниципального имущества муниципального образования «Велижский район»</w:t>
                      </w:r>
                    </w:p>
                    <w:p w:rsidR="0086175A" w:rsidRPr="0079373E" w:rsidRDefault="0086175A" w:rsidP="001E201A">
                      <w:pPr>
                        <w:pStyle w:val="a3"/>
                        <w:spacing w:after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5FD" w:rsidRDefault="009705FD" w:rsidP="00673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1B8" w:rsidRDefault="002C31B8" w:rsidP="00673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77" w:rsidRDefault="00192477" w:rsidP="00673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454" w:rsidRPr="00040454" w:rsidRDefault="005F078E" w:rsidP="000404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.ст.29,35 Устава муниципального образования «Велижский район», в</w:t>
      </w:r>
      <w:r w:rsidR="00D45701">
        <w:rPr>
          <w:rFonts w:ascii="Times New Roman" w:hAnsi="Times New Roman" w:cs="Times New Roman"/>
          <w:sz w:val="28"/>
          <w:szCs w:val="28"/>
        </w:rPr>
        <w:t xml:space="preserve"> соответствии с п</w:t>
      </w:r>
      <w:r w:rsidR="00D45701" w:rsidRPr="00D373B6">
        <w:rPr>
          <w:rFonts w:ascii="Times New Roman" w:hAnsi="Times New Roman" w:cs="Times New Roman"/>
          <w:sz w:val="28"/>
          <w:szCs w:val="28"/>
        </w:rPr>
        <w:t>оложением о порядке управления и распоряжения муниципальной собственностью муниципального образования «Велижский район»,</w:t>
      </w:r>
      <w:r w:rsidR="00D45701">
        <w:rPr>
          <w:sz w:val="28"/>
          <w:szCs w:val="28"/>
        </w:rPr>
        <w:t xml:space="preserve"> </w:t>
      </w:r>
      <w:r w:rsidR="00D45701" w:rsidRPr="0060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решением Велижского районного </w:t>
      </w:r>
      <w:r w:rsidR="00D45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от 20.11.2012 </w:t>
      </w:r>
      <w:r w:rsidR="00D45701" w:rsidRPr="00605350">
        <w:rPr>
          <w:rFonts w:ascii="Times New Roman" w:eastAsia="Times New Roman" w:hAnsi="Times New Roman" w:cs="Times New Roman"/>
          <w:sz w:val="28"/>
          <w:szCs w:val="28"/>
          <w:lang w:eastAsia="ru-RU"/>
        </w:rPr>
        <w:t>№ 64</w:t>
      </w:r>
      <w:r w:rsidR="00040454" w:rsidRPr="00040454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"Велижский район":</w:t>
      </w:r>
    </w:p>
    <w:p w:rsidR="00B87D72" w:rsidRDefault="00B87D72" w:rsidP="00040454">
      <w:pPr>
        <w:pStyle w:val="a3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373" w:rsidRDefault="007E412A" w:rsidP="00040454">
      <w:pPr>
        <w:pStyle w:val="a3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   </w:t>
      </w:r>
    </w:p>
    <w:p w:rsidR="00040454" w:rsidRPr="004D0FCA" w:rsidRDefault="00040454" w:rsidP="008379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40454">
        <w:rPr>
          <w:rFonts w:ascii="Times New Roman" w:hAnsi="Times New Roman" w:cs="Times New Roman"/>
          <w:sz w:val="28"/>
          <w:szCs w:val="28"/>
        </w:rPr>
        <w:t>Внести в</w:t>
      </w:r>
      <w:r w:rsidR="005C044D">
        <w:rPr>
          <w:rFonts w:ascii="Times New Roman" w:hAnsi="Times New Roman" w:cs="Times New Roman"/>
          <w:sz w:val="28"/>
          <w:szCs w:val="28"/>
        </w:rPr>
        <w:t xml:space="preserve"> правила учета муниципального имущества муниципального образования «Велижский район», утвержденные</w:t>
      </w:r>
      <w:r w:rsidR="0083797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Велижский район»</w:t>
      </w:r>
      <w:r w:rsidR="005C044D">
        <w:rPr>
          <w:rFonts w:ascii="Times New Roman" w:hAnsi="Times New Roman" w:cs="Times New Roman"/>
          <w:sz w:val="28"/>
          <w:szCs w:val="28"/>
        </w:rPr>
        <w:t xml:space="preserve"> от 07.02.2013 № 54</w:t>
      </w:r>
      <w:r w:rsidR="006C40A4">
        <w:rPr>
          <w:rFonts w:ascii="Times New Roman" w:hAnsi="Times New Roman" w:cs="Times New Roman"/>
          <w:sz w:val="28"/>
          <w:szCs w:val="28"/>
        </w:rPr>
        <w:t xml:space="preserve"> «</w:t>
      </w:r>
      <w:r w:rsidR="005C044D">
        <w:rPr>
          <w:rFonts w:ascii="Times New Roman" w:hAnsi="Times New Roman" w:cs="Times New Roman"/>
          <w:sz w:val="28"/>
          <w:szCs w:val="28"/>
        </w:rPr>
        <w:t>Об утверждении Правил учета муниципального имущества муниципального образования «Велижский район»</w:t>
      </w:r>
      <w:r w:rsidR="0024145B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 образования «Велижский район» от 19.03.2013 №149)</w:t>
      </w:r>
      <w:r w:rsidR="006C40A4">
        <w:rPr>
          <w:rFonts w:ascii="Times New Roman" w:hAnsi="Times New Roman" w:cs="Times New Roman"/>
          <w:sz w:val="28"/>
          <w:szCs w:val="28"/>
        </w:rPr>
        <w:t>»</w:t>
      </w:r>
      <w:r w:rsidR="0083797E">
        <w:rPr>
          <w:rFonts w:ascii="Times New Roman" w:hAnsi="Times New Roman" w:cs="Times New Roman"/>
          <w:sz w:val="28"/>
          <w:szCs w:val="28"/>
        </w:rPr>
        <w:t xml:space="preserve"> </w:t>
      </w:r>
      <w:r w:rsidRPr="0004045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85C4D" w:rsidRPr="00834073" w:rsidRDefault="0083797E" w:rsidP="005C044D">
      <w:pP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247C">
        <w:rPr>
          <w:rFonts w:ascii="Times New Roman" w:hAnsi="Times New Roman" w:cs="Times New Roman"/>
          <w:sz w:val="28"/>
          <w:szCs w:val="28"/>
        </w:rPr>
        <w:t>1.1</w:t>
      </w:r>
      <w:r w:rsidR="00E57EC4">
        <w:rPr>
          <w:rFonts w:ascii="Times New Roman" w:hAnsi="Times New Roman" w:cs="Times New Roman"/>
          <w:sz w:val="28"/>
          <w:szCs w:val="28"/>
        </w:rPr>
        <w:t>.</w:t>
      </w:r>
      <w:r w:rsidR="00085C4D">
        <w:rPr>
          <w:rFonts w:ascii="Times New Roman" w:hAnsi="Times New Roman" w:cs="Times New Roman"/>
          <w:sz w:val="28"/>
          <w:szCs w:val="28"/>
        </w:rPr>
        <w:t xml:space="preserve"> </w:t>
      </w:r>
      <w:r w:rsidR="0024145B">
        <w:rPr>
          <w:rFonts w:ascii="Times New Roman" w:hAnsi="Times New Roman" w:cs="Times New Roman"/>
          <w:sz w:val="28"/>
          <w:szCs w:val="28"/>
        </w:rPr>
        <w:t>в подпункте</w:t>
      </w:r>
      <w:r w:rsidR="005C044D">
        <w:rPr>
          <w:rFonts w:ascii="Times New Roman" w:hAnsi="Times New Roman" w:cs="Times New Roman"/>
          <w:sz w:val="28"/>
          <w:szCs w:val="28"/>
        </w:rPr>
        <w:t xml:space="preserve"> 1.2. число «50000» заменить числом «100000».</w:t>
      </w:r>
    </w:p>
    <w:p w:rsidR="007C1DFF" w:rsidRDefault="00681F1F" w:rsidP="00681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Контроль за исполнением настоящего постановления оставляю за собой.</w:t>
      </w:r>
    </w:p>
    <w:p w:rsidR="007B65CA" w:rsidRDefault="00681F1F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286E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бнародования на официальном сайте муниципального образования «Велижский район» в информационно-телекоммуникационной сети «Интернет». </w:t>
      </w:r>
    </w:p>
    <w:p w:rsidR="00681F1F" w:rsidRDefault="00681F1F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район»                                                        </w:t>
      </w:r>
      <w:r w:rsidR="005C044D">
        <w:rPr>
          <w:rFonts w:ascii="Times New Roman" w:hAnsi="Times New Roman" w:cs="Times New Roman"/>
          <w:sz w:val="28"/>
          <w:szCs w:val="28"/>
        </w:rPr>
        <w:t xml:space="preserve">                               Г.А.Валикова</w:t>
      </w: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A6D" w:rsidRPr="007C2515" w:rsidRDefault="00462A6D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62A6D" w:rsidRPr="007C2515" w:rsidSect="00E379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68A" w:rsidRDefault="00CF268A" w:rsidP="00462A6D">
      <w:pPr>
        <w:spacing w:after="0" w:line="240" w:lineRule="auto"/>
      </w:pPr>
      <w:r>
        <w:separator/>
      </w:r>
    </w:p>
  </w:endnote>
  <w:endnote w:type="continuationSeparator" w:id="0">
    <w:p w:rsidR="00CF268A" w:rsidRDefault="00CF268A" w:rsidP="0046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68A" w:rsidRDefault="00CF268A" w:rsidP="00462A6D">
      <w:pPr>
        <w:spacing w:after="0" w:line="240" w:lineRule="auto"/>
      </w:pPr>
      <w:r>
        <w:separator/>
      </w:r>
    </w:p>
  </w:footnote>
  <w:footnote w:type="continuationSeparator" w:id="0">
    <w:p w:rsidR="00CF268A" w:rsidRDefault="00CF268A" w:rsidP="00462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C0983"/>
    <w:multiLevelType w:val="hybridMultilevel"/>
    <w:tmpl w:val="7E04CB48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6" w15:restartNumberingAfterBreak="0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17" w15:restartNumberingAfterBreak="0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12"/>
  </w:num>
  <w:num w:numId="5">
    <w:abstractNumId w:val="11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3"/>
  </w:num>
  <w:num w:numId="11">
    <w:abstractNumId w:val="1"/>
  </w:num>
  <w:num w:numId="12">
    <w:abstractNumId w:val="10"/>
  </w:num>
  <w:num w:numId="13">
    <w:abstractNumId w:val="5"/>
  </w:num>
  <w:num w:numId="14">
    <w:abstractNumId w:val="13"/>
  </w:num>
  <w:num w:numId="15">
    <w:abstractNumId w:val="22"/>
  </w:num>
  <w:num w:numId="16">
    <w:abstractNumId w:val="6"/>
  </w:num>
  <w:num w:numId="17">
    <w:abstractNumId w:val="19"/>
  </w:num>
  <w:num w:numId="18">
    <w:abstractNumId w:val="21"/>
  </w:num>
  <w:num w:numId="19">
    <w:abstractNumId w:val="2"/>
  </w:num>
  <w:num w:numId="20">
    <w:abstractNumId w:val="20"/>
  </w:num>
  <w:num w:numId="21">
    <w:abstractNumId w:val="8"/>
  </w:num>
  <w:num w:numId="22">
    <w:abstractNumId w:val="15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B5"/>
    <w:rsid w:val="0000746B"/>
    <w:rsid w:val="00035807"/>
    <w:rsid w:val="00040454"/>
    <w:rsid w:val="00041A73"/>
    <w:rsid w:val="00056B0E"/>
    <w:rsid w:val="000642C0"/>
    <w:rsid w:val="00075CFF"/>
    <w:rsid w:val="000772BD"/>
    <w:rsid w:val="00085C4D"/>
    <w:rsid w:val="000911A0"/>
    <w:rsid w:val="000939D4"/>
    <w:rsid w:val="00096412"/>
    <w:rsid w:val="000B2BB4"/>
    <w:rsid w:val="000C5869"/>
    <w:rsid w:val="000C7EB5"/>
    <w:rsid w:val="000D28AC"/>
    <w:rsid w:val="000D36F9"/>
    <w:rsid w:val="000E4D9F"/>
    <w:rsid w:val="000E7A54"/>
    <w:rsid w:val="000F0571"/>
    <w:rsid w:val="001106E9"/>
    <w:rsid w:val="001128CB"/>
    <w:rsid w:val="00113945"/>
    <w:rsid w:val="00114D14"/>
    <w:rsid w:val="00117690"/>
    <w:rsid w:val="00117AD1"/>
    <w:rsid w:val="00120788"/>
    <w:rsid w:val="00137275"/>
    <w:rsid w:val="00137FB2"/>
    <w:rsid w:val="00140657"/>
    <w:rsid w:val="00143157"/>
    <w:rsid w:val="00143B01"/>
    <w:rsid w:val="001607AB"/>
    <w:rsid w:val="0016535B"/>
    <w:rsid w:val="00170631"/>
    <w:rsid w:val="00172C48"/>
    <w:rsid w:val="00176245"/>
    <w:rsid w:val="00192477"/>
    <w:rsid w:val="001B4EC1"/>
    <w:rsid w:val="001B51C9"/>
    <w:rsid w:val="001C0048"/>
    <w:rsid w:val="001D0597"/>
    <w:rsid w:val="001D5DD4"/>
    <w:rsid w:val="001D7B24"/>
    <w:rsid w:val="001E02A8"/>
    <w:rsid w:val="001E201A"/>
    <w:rsid w:val="001E4E8D"/>
    <w:rsid w:val="001F0F60"/>
    <w:rsid w:val="001F19ED"/>
    <w:rsid w:val="001F5E05"/>
    <w:rsid w:val="00201D88"/>
    <w:rsid w:val="00206144"/>
    <w:rsid w:val="00207BF4"/>
    <w:rsid w:val="00213366"/>
    <w:rsid w:val="0024145B"/>
    <w:rsid w:val="0025258B"/>
    <w:rsid w:val="00253D6E"/>
    <w:rsid w:val="00282CAE"/>
    <w:rsid w:val="00283F02"/>
    <w:rsid w:val="00286E57"/>
    <w:rsid w:val="00290D16"/>
    <w:rsid w:val="002939B7"/>
    <w:rsid w:val="002A012B"/>
    <w:rsid w:val="002A6603"/>
    <w:rsid w:val="002A663F"/>
    <w:rsid w:val="002C31B8"/>
    <w:rsid w:val="002C736D"/>
    <w:rsid w:val="002D4918"/>
    <w:rsid w:val="002E504B"/>
    <w:rsid w:val="002E5B90"/>
    <w:rsid w:val="002F383E"/>
    <w:rsid w:val="002F7503"/>
    <w:rsid w:val="0030017D"/>
    <w:rsid w:val="00304E5D"/>
    <w:rsid w:val="00311609"/>
    <w:rsid w:val="00312FE8"/>
    <w:rsid w:val="003655DA"/>
    <w:rsid w:val="00371E56"/>
    <w:rsid w:val="003752ED"/>
    <w:rsid w:val="00382917"/>
    <w:rsid w:val="003875DF"/>
    <w:rsid w:val="003935AD"/>
    <w:rsid w:val="003950C0"/>
    <w:rsid w:val="00395724"/>
    <w:rsid w:val="00395AD3"/>
    <w:rsid w:val="003A2A0A"/>
    <w:rsid w:val="003A6A92"/>
    <w:rsid w:val="003B7FB9"/>
    <w:rsid w:val="003C1E13"/>
    <w:rsid w:val="003D1FAF"/>
    <w:rsid w:val="003D7DE0"/>
    <w:rsid w:val="003F4F5D"/>
    <w:rsid w:val="00404E21"/>
    <w:rsid w:val="00412425"/>
    <w:rsid w:val="00424C7F"/>
    <w:rsid w:val="00427F7B"/>
    <w:rsid w:val="00443FF2"/>
    <w:rsid w:val="004468E9"/>
    <w:rsid w:val="00457142"/>
    <w:rsid w:val="00462A6D"/>
    <w:rsid w:val="004660E8"/>
    <w:rsid w:val="00473AC4"/>
    <w:rsid w:val="0047535A"/>
    <w:rsid w:val="00475DFB"/>
    <w:rsid w:val="00476D81"/>
    <w:rsid w:val="00477365"/>
    <w:rsid w:val="00485763"/>
    <w:rsid w:val="00491640"/>
    <w:rsid w:val="004A1BD4"/>
    <w:rsid w:val="004A20F8"/>
    <w:rsid w:val="004B2FB4"/>
    <w:rsid w:val="004C0E19"/>
    <w:rsid w:val="004C2B5E"/>
    <w:rsid w:val="004D0FCA"/>
    <w:rsid w:val="004E5A5B"/>
    <w:rsid w:val="004F7BBF"/>
    <w:rsid w:val="0050668B"/>
    <w:rsid w:val="0051233E"/>
    <w:rsid w:val="005412C2"/>
    <w:rsid w:val="005470C9"/>
    <w:rsid w:val="005542D6"/>
    <w:rsid w:val="0055563A"/>
    <w:rsid w:val="00581D25"/>
    <w:rsid w:val="0058330B"/>
    <w:rsid w:val="00587B81"/>
    <w:rsid w:val="00595E0C"/>
    <w:rsid w:val="005B60CC"/>
    <w:rsid w:val="005C044D"/>
    <w:rsid w:val="005C15DF"/>
    <w:rsid w:val="005C1BC2"/>
    <w:rsid w:val="005C508A"/>
    <w:rsid w:val="005D0BD0"/>
    <w:rsid w:val="005F078E"/>
    <w:rsid w:val="005F3C74"/>
    <w:rsid w:val="005F77D4"/>
    <w:rsid w:val="00614B93"/>
    <w:rsid w:val="00632DB8"/>
    <w:rsid w:val="006330A4"/>
    <w:rsid w:val="00641E53"/>
    <w:rsid w:val="00645284"/>
    <w:rsid w:val="00652E5F"/>
    <w:rsid w:val="00654418"/>
    <w:rsid w:val="006602AE"/>
    <w:rsid w:val="00663BB6"/>
    <w:rsid w:val="00667470"/>
    <w:rsid w:val="00670AC1"/>
    <w:rsid w:val="006733F3"/>
    <w:rsid w:val="00681F1F"/>
    <w:rsid w:val="00692D9D"/>
    <w:rsid w:val="006A0AAA"/>
    <w:rsid w:val="006C40A4"/>
    <w:rsid w:val="006D25B6"/>
    <w:rsid w:val="006D72BA"/>
    <w:rsid w:val="006E3FC2"/>
    <w:rsid w:val="006F2439"/>
    <w:rsid w:val="006F55BC"/>
    <w:rsid w:val="00715AC8"/>
    <w:rsid w:val="007200A9"/>
    <w:rsid w:val="00723B68"/>
    <w:rsid w:val="00726BCB"/>
    <w:rsid w:val="00742401"/>
    <w:rsid w:val="00747654"/>
    <w:rsid w:val="00752D9C"/>
    <w:rsid w:val="00753EB5"/>
    <w:rsid w:val="0075656B"/>
    <w:rsid w:val="007611A7"/>
    <w:rsid w:val="0076515F"/>
    <w:rsid w:val="007745CC"/>
    <w:rsid w:val="00786E5A"/>
    <w:rsid w:val="0079373E"/>
    <w:rsid w:val="007A1534"/>
    <w:rsid w:val="007A158A"/>
    <w:rsid w:val="007A21BD"/>
    <w:rsid w:val="007A34BC"/>
    <w:rsid w:val="007B65CA"/>
    <w:rsid w:val="007C0118"/>
    <w:rsid w:val="007C07DA"/>
    <w:rsid w:val="007C1DFF"/>
    <w:rsid w:val="007C2373"/>
    <w:rsid w:val="007C2515"/>
    <w:rsid w:val="007C4F26"/>
    <w:rsid w:val="007D571E"/>
    <w:rsid w:val="007E412A"/>
    <w:rsid w:val="007F035D"/>
    <w:rsid w:val="007F06AB"/>
    <w:rsid w:val="00810EE4"/>
    <w:rsid w:val="00811598"/>
    <w:rsid w:val="00830D66"/>
    <w:rsid w:val="00831CD9"/>
    <w:rsid w:val="00834073"/>
    <w:rsid w:val="00835344"/>
    <w:rsid w:val="0083797E"/>
    <w:rsid w:val="008429EF"/>
    <w:rsid w:val="00844F7A"/>
    <w:rsid w:val="00853A02"/>
    <w:rsid w:val="0086175A"/>
    <w:rsid w:val="00863CCA"/>
    <w:rsid w:val="00872E04"/>
    <w:rsid w:val="0088073A"/>
    <w:rsid w:val="00882A69"/>
    <w:rsid w:val="00884C1C"/>
    <w:rsid w:val="008974B1"/>
    <w:rsid w:val="008A22BF"/>
    <w:rsid w:val="008A55C9"/>
    <w:rsid w:val="008B09FC"/>
    <w:rsid w:val="008B339C"/>
    <w:rsid w:val="008B5370"/>
    <w:rsid w:val="008C0AF0"/>
    <w:rsid w:val="008C6122"/>
    <w:rsid w:val="008C75F2"/>
    <w:rsid w:val="008D692B"/>
    <w:rsid w:val="008F626D"/>
    <w:rsid w:val="0090051A"/>
    <w:rsid w:val="009108F1"/>
    <w:rsid w:val="00912483"/>
    <w:rsid w:val="00925078"/>
    <w:rsid w:val="00950B10"/>
    <w:rsid w:val="0095247C"/>
    <w:rsid w:val="009532F6"/>
    <w:rsid w:val="00953ACC"/>
    <w:rsid w:val="00962C07"/>
    <w:rsid w:val="009705FD"/>
    <w:rsid w:val="009712AD"/>
    <w:rsid w:val="009756E0"/>
    <w:rsid w:val="00977FA7"/>
    <w:rsid w:val="00992827"/>
    <w:rsid w:val="00994F6A"/>
    <w:rsid w:val="009A7564"/>
    <w:rsid w:val="009C1162"/>
    <w:rsid w:val="009D2EDD"/>
    <w:rsid w:val="009D7453"/>
    <w:rsid w:val="009E33B3"/>
    <w:rsid w:val="009E3DE3"/>
    <w:rsid w:val="009F4267"/>
    <w:rsid w:val="00A027EA"/>
    <w:rsid w:val="00A1049D"/>
    <w:rsid w:val="00A220EA"/>
    <w:rsid w:val="00A22FB2"/>
    <w:rsid w:val="00A243EF"/>
    <w:rsid w:val="00A26834"/>
    <w:rsid w:val="00A306F8"/>
    <w:rsid w:val="00A35E4E"/>
    <w:rsid w:val="00A44319"/>
    <w:rsid w:val="00A46E2A"/>
    <w:rsid w:val="00A50354"/>
    <w:rsid w:val="00A53649"/>
    <w:rsid w:val="00A645D7"/>
    <w:rsid w:val="00A844A1"/>
    <w:rsid w:val="00A85E90"/>
    <w:rsid w:val="00A95AB9"/>
    <w:rsid w:val="00A97CD1"/>
    <w:rsid w:val="00AA62CA"/>
    <w:rsid w:val="00AB0EEF"/>
    <w:rsid w:val="00AB18A2"/>
    <w:rsid w:val="00AD237B"/>
    <w:rsid w:val="00AD43A5"/>
    <w:rsid w:val="00AD59B2"/>
    <w:rsid w:val="00AF67EF"/>
    <w:rsid w:val="00AF6837"/>
    <w:rsid w:val="00B14A79"/>
    <w:rsid w:val="00B219A3"/>
    <w:rsid w:val="00B21C42"/>
    <w:rsid w:val="00B30C63"/>
    <w:rsid w:val="00B34459"/>
    <w:rsid w:val="00B4405F"/>
    <w:rsid w:val="00B53A39"/>
    <w:rsid w:val="00B70282"/>
    <w:rsid w:val="00B75DFA"/>
    <w:rsid w:val="00B80FC8"/>
    <w:rsid w:val="00B8273F"/>
    <w:rsid w:val="00B87D72"/>
    <w:rsid w:val="00B93B43"/>
    <w:rsid w:val="00BA015F"/>
    <w:rsid w:val="00BB6413"/>
    <w:rsid w:val="00BE1C9C"/>
    <w:rsid w:val="00BF00B8"/>
    <w:rsid w:val="00C03FD0"/>
    <w:rsid w:val="00C046F0"/>
    <w:rsid w:val="00C10A15"/>
    <w:rsid w:val="00C21F66"/>
    <w:rsid w:val="00C23593"/>
    <w:rsid w:val="00C25FFC"/>
    <w:rsid w:val="00C357CF"/>
    <w:rsid w:val="00C35E00"/>
    <w:rsid w:val="00C374CB"/>
    <w:rsid w:val="00C51A05"/>
    <w:rsid w:val="00C81A1D"/>
    <w:rsid w:val="00CA40B6"/>
    <w:rsid w:val="00CA62F6"/>
    <w:rsid w:val="00CA6EAF"/>
    <w:rsid w:val="00CB601B"/>
    <w:rsid w:val="00CC5300"/>
    <w:rsid w:val="00CC6192"/>
    <w:rsid w:val="00CD11BF"/>
    <w:rsid w:val="00CD7486"/>
    <w:rsid w:val="00CE27EE"/>
    <w:rsid w:val="00CE35BA"/>
    <w:rsid w:val="00CE4F39"/>
    <w:rsid w:val="00CF0A66"/>
    <w:rsid w:val="00CF268A"/>
    <w:rsid w:val="00CF599A"/>
    <w:rsid w:val="00D06681"/>
    <w:rsid w:val="00D13140"/>
    <w:rsid w:val="00D15D44"/>
    <w:rsid w:val="00D26757"/>
    <w:rsid w:val="00D26C6D"/>
    <w:rsid w:val="00D30C77"/>
    <w:rsid w:val="00D43F5D"/>
    <w:rsid w:val="00D45701"/>
    <w:rsid w:val="00D65D69"/>
    <w:rsid w:val="00D7584D"/>
    <w:rsid w:val="00D776B4"/>
    <w:rsid w:val="00D87931"/>
    <w:rsid w:val="00D90A99"/>
    <w:rsid w:val="00D939CC"/>
    <w:rsid w:val="00D959F9"/>
    <w:rsid w:val="00DB66D5"/>
    <w:rsid w:val="00DC5D62"/>
    <w:rsid w:val="00DC7664"/>
    <w:rsid w:val="00DF115E"/>
    <w:rsid w:val="00DF416E"/>
    <w:rsid w:val="00E01A45"/>
    <w:rsid w:val="00E13BC8"/>
    <w:rsid w:val="00E1603A"/>
    <w:rsid w:val="00E3792C"/>
    <w:rsid w:val="00E51DBF"/>
    <w:rsid w:val="00E57EC4"/>
    <w:rsid w:val="00E61B43"/>
    <w:rsid w:val="00E66D82"/>
    <w:rsid w:val="00E71A72"/>
    <w:rsid w:val="00E72792"/>
    <w:rsid w:val="00E86694"/>
    <w:rsid w:val="00E92277"/>
    <w:rsid w:val="00E9633E"/>
    <w:rsid w:val="00ED2642"/>
    <w:rsid w:val="00ED2E1D"/>
    <w:rsid w:val="00ED378F"/>
    <w:rsid w:val="00ED4613"/>
    <w:rsid w:val="00ED58EC"/>
    <w:rsid w:val="00ED5DB1"/>
    <w:rsid w:val="00EE379D"/>
    <w:rsid w:val="00EE51D8"/>
    <w:rsid w:val="00EE75FB"/>
    <w:rsid w:val="00F02E15"/>
    <w:rsid w:val="00F044B3"/>
    <w:rsid w:val="00F1432E"/>
    <w:rsid w:val="00F451FB"/>
    <w:rsid w:val="00F45DF5"/>
    <w:rsid w:val="00F56F3B"/>
    <w:rsid w:val="00F75084"/>
    <w:rsid w:val="00F870B8"/>
    <w:rsid w:val="00F96116"/>
    <w:rsid w:val="00FA6264"/>
    <w:rsid w:val="00FC2255"/>
    <w:rsid w:val="00FC5913"/>
    <w:rsid w:val="00FD64E0"/>
    <w:rsid w:val="00FE4977"/>
    <w:rsid w:val="00FE5C82"/>
    <w:rsid w:val="00FF2B12"/>
    <w:rsid w:val="00FF3F27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667CD8"/>
  <w15:docId w15:val="{2CFC0617-FD6F-495E-A7A8-2E4AA5DF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0E7A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8"/>
    <w:rsid w:val="00283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F4267"/>
  </w:style>
  <w:style w:type="character" w:customStyle="1" w:styleId="eop">
    <w:name w:val="eop"/>
    <w:basedOn w:val="a0"/>
    <w:rsid w:val="009F4267"/>
  </w:style>
  <w:style w:type="paragraph" w:customStyle="1" w:styleId="paragraph">
    <w:name w:val="paragraph"/>
    <w:basedOn w:val="a"/>
    <w:rsid w:val="0072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6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2A6D"/>
  </w:style>
  <w:style w:type="paragraph" w:styleId="ad">
    <w:name w:val="footer"/>
    <w:basedOn w:val="a"/>
    <w:link w:val="ae"/>
    <w:uiPriority w:val="99"/>
    <w:unhideWhenUsed/>
    <w:rsid w:val="0046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2A6D"/>
  </w:style>
  <w:style w:type="character" w:customStyle="1" w:styleId="ConsPlusNormal0">
    <w:name w:val="ConsPlusNormal Знак"/>
    <w:link w:val="ConsPlusNormal"/>
    <w:uiPriority w:val="99"/>
    <w:locked/>
    <w:rsid w:val="00834073"/>
    <w:rPr>
      <w:rFonts w:ascii="Arial" w:eastAsia="Arial" w:hAnsi="Arial" w:cs="Arial"/>
      <w:sz w:val="20"/>
      <w:szCs w:val="20"/>
      <w:lang w:eastAsia="ar-SA"/>
    </w:rPr>
  </w:style>
  <w:style w:type="character" w:customStyle="1" w:styleId="extended-textshort">
    <w:name w:val="extended-text__short"/>
    <w:basedOn w:val="a0"/>
    <w:rsid w:val="0083407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F826-78FA-4220-89BB-746918D9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Александр</cp:lastModifiedBy>
  <cp:revision>12</cp:revision>
  <cp:lastPrinted>2020-12-16T12:18:00Z</cp:lastPrinted>
  <dcterms:created xsi:type="dcterms:W3CDTF">2020-12-16T12:16:00Z</dcterms:created>
  <dcterms:modified xsi:type="dcterms:W3CDTF">2020-12-24T05:41:00Z</dcterms:modified>
</cp:coreProperties>
</file>